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2F9FC" w14:textId="77777777" w:rsidR="00EE798D" w:rsidRDefault="00B23094" w:rsidP="00B23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094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курсов повышения квалификации </w:t>
      </w:r>
      <w:r w:rsidR="004C1E63" w:rsidRPr="00B2309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ми работниками </w:t>
      </w:r>
      <w:r w:rsidR="00EE798D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EE798D">
        <w:rPr>
          <w:rFonts w:ascii="Times New Roman" w:hAnsi="Times New Roman" w:cs="Times New Roman"/>
          <w:b/>
          <w:bCs/>
          <w:sz w:val="24"/>
          <w:szCs w:val="24"/>
        </w:rPr>
        <w:t>Солчурская</w:t>
      </w:r>
      <w:proofErr w:type="spellEnd"/>
      <w:r w:rsidR="00EE798D">
        <w:rPr>
          <w:rFonts w:ascii="Times New Roman" w:hAnsi="Times New Roman" w:cs="Times New Roman"/>
          <w:b/>
          <w:bCs/>
          <w:sz w:val="24"/>
          <w:szCs w:val="24"/>
        </w:rPr>
        <w:t xml:space="preserve"> СОШ </w:t>
      </w:r>
      <w:proofErr w:type="spellStart"/>
      <w:r w:rsidR="00EE798D">
        <w:rPr>
          <w:rFonts w:ascii="Times New Roman" w:hAnsi="Times New Roman" w:cs="Times New Roman"/>
          <w:b/>
          <w:bCs/>
          <w:sz w:val="24"/>
          <w:szCs w:val="24"/>
        </w:rPr>
        <w:t>Овюрского</w:t>
      </w:r>
      <w:proofErr w:type="spellEnd"/>
      <w:r w:rsidR="00EE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798D">
        <w:rPr>
          <w:rFonts w:ascii="Times New Roman" w:hAnsi="Times New Roman" w:cs="Times New Roman"/>
          <w:b/>
          <w:bCs/>
          <w:sz w:val="24"/>
          <w:szCs w:val="24"/>
        </w:rPr>
        <w:t>кожууна</w:t>
      </w:r>
      <w:proofErr w:type="spellEnd"/>
    </w:p>
    <w:p w14:paraId="21B2023A" w14:textId="04ED3322" w:rsidR="00671D9B" w:rsidRPr="00B23094" w:rsidRDefault="00B23094" w:rsidP="00B23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E63" w:rsidRPr="00B23094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proofErr w:type="gramStart"/>
      <w:r w:rsidR="004C1E63" w:rsidRPr="00B23094"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 w:rsidR="004C1E63" w:rsidRPr="00B23094">
        <w:rPr>
          <w:rFonts w:ascii="Times New Roman" w:hAnsi="Times New Roman" w:cs="Times New Roman"/>
          <w:b/>
          <w:bCs/>
          <w:sz w:val="24"/>
          <w:szCs w:val="24"/>
        </w:rPr>
        <w:t xml:space="preserve"> 3 года</w:t>
      </w:r>
    </w:p>
    <w:tbl>
      <w:tblPr>
        <w:tblStyle w:val="a3"/>
        <w:tblW w:w="14472" w:type="dxa"/>
        <w:tblInd w:w="279" w:type="dxa"/>
        <w:tblLook w:val="04A0" w:firstRow="1" w:lastRow="0" w:firstColumn="1" w:lastColumn="0" w:noHBand="0" w:noVBand="1"/>
      </w:tblPr>
      <w:tblGrid>
        <w:gridCol w:w="544"/>
        <w:gridCol w:w="3482"/>
        <w:gridCol w:w="3482"/>
        <w:gridCol w:w="3482"/>
        <w:gridCol w:w="3482"/>
      </w:tblGrid>
      <w:tr w:rsidR="009B00E6" w14:paraId="4A3447C5" w14:textId="77777777" w:rsidTr="009B00E6">
        <w:trPr>
          <w:trHeight w:val="340"/>
        </w:trPr>
        <w:tc>
          <w:tcPr>
            <w:tcW w:w="544" w:type="dxa"/>
          </w:tcPr>
          <w:p w14:paraId="450C23F1" w14:textId="77777777" w:rsidR="009B00E6" w:rsidRPr="00B23094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2" w:type="dxa"/>
          </w:tcPr>
          <w:p w14:paraId="09900785" w14:textId="77777777" w:rsidR="009B00E6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</w:p>
          <w:p w14:paraId="7DCBA937" w14:textId="18261F6B" w:rsidR="009B00E6" w:rsidRPr="00B23094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927ACED" w14:textId="1ACF5920" w:rsidR="009B00E6" w:rsidRPr="00B23094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E79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2" w:type="dxa"/>
          </w:tcPr>
          <w:p w14:paraId="5221C302" w14:textId="1F9AD5D4" w:rsidR="009B00E6" w:rsidRPr="00B23094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79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2" w:type="dxa"/>
          </w:tcPr>
          <w:p w14:paraId="7443056E" w14:textId="1209D825" w:rsidR="009B00E6" w:rsidRPr="00B23094" w:rsidRDefault="009B00E6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E79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29D4" w14:paraId="2302E922" w14:textId="77777777" w:rsidTr="009B00E6">
        <w:trPr>
          <w:trHeight w:val="321"/>
        </w:trPr>
        <w:tc>
          <w:tcPr>
            <w:tcW w:w="544" w:type="dxa"/>
          </w:tcPr>
          <w:p w14:paraId="52B21F51" w14:textId="6B233CC0" w:rsidR="006C29D4" w:rsidRPr="00B23094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16683C99" w14:textId="44034B71" w:rsidR="006C29D4" w:rsidRPr="00EE798D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янма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лчеевна</w:t>
            </w:r>
            <w:proofErr w:type="spellEnd"/>
          </w:p>
        </w:tc>
        <w:tc>
          <w:tcPr>
            <w:tcW w:w="3482" w:type="dxa"/>
          </w:tcPr>
          <w:p w14:paraId="37E968B6" w14:textId="0A6A15B6" w:rsidR="006C29D4" w:rsidRPr="00B23094" w:rsidRDefault="006C29D4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79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3482" w:type="dxa"/>
          </w:tcPr>
          <w:p w14:paraId="1062F1A0" w14:textId="7924935C" w:rsidR="006C29D4" w:rsidRPr="00B23094" w:rsidRDefault="006D6A9B" w:rsidP="006D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ему»-6-7.04, 36ч</w:t>
            </w:r>
          </w:p>
        </w:tc>
        <w:tc>
          <w:tcPr>
            <w:tcW w:w="3482" w:type="dxa"/>
          </w:tcPr>
          <w:p w14:paraId="3EDC42FE" w14:textId="77777777" w:rsidR="006C29D4" w:rsidRPr="00B23094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D4" w14:paraId="45F2296D" w14:textId="77777777" w:rsidTr="009B00E6">
        <w:trPr>
          <w:trHeight w:val="340"/>
        </w:trPr>
        <w:tc>
          <w:tcPr>
            <w:tcW w:w="544" w:type="dxa"/>
          </w:tcPr>
          <w:p w14:paraId="41B6958B" w14:textId="41DE8909" w:rsidR="006C29D4" w:rsidRPr="00B23094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1493C752" w14:textId="55A210C3" w:rsidR="006C29D4" w:rsidRPr="00EE798D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жы-оол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Елена Кара-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482" w:type="dxa"/>
          </w:tcPr>
          <w:p w14:paraId="666F2EE1" w14:textId="48725C0D" w:rsidR="006C29D4" w:rsidRDefault="006C29D4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  <w:r w:rsidR="0031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948038" w14:textId="19256C58" w:rsidR="00E851BF" w:rsidRDefault="00E851BF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мешанное обучение: подходы, технологии, инструменты»-</w:t>
            </w:r>
            <w:r w:rsidR="006D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-10.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 w:rsidR="006D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5255C2" w14:textId="51E768F5" w:rsidR="00E851BF" w:rsidRPr="00B23094" w:rsidRDefault="00E851BF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Технологии инклюзивного образования в условиях ФГОС ОО»-</w:t>
            </w:r>
            <w:r w:rsidR="006D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-02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.</w:t>
            </w:r>
          </w:p>
        </w:tc>
        <w:tc>
          <w:tcPr>
            <w:tcW w:w="3482" w:type="dxa"/>
          </w:tcPr>
          <w:p w14:paraId="55E634ED" w14:textId="77777777" w:rsidR="00314B52" w:rsidRDefault="00314B52" w:rsidP="0031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Разработка программы перехода ОО в эффективный режим работы»-17-19.02, 24ч; 2.»Вопросы совершенствования норм и условий полноценного функционирования и развития русского языка как государственного языка РФ в ОО» - 17-30.04, 36ч;</w:t>
            </w:r>
          </w:p>
          <w:p w14:paraId="6CDA98BD" w14:textId="77777777" w:rsidR="00314B52" w:rsidRDefault="00314B52" w:rsidP="0031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Основы и организация шахматной игры»-3-5.02, 24ч;</w:t>
            </w:r>
          </w:p>
          <w:p w14:paraId="65B09318" w14:textId="5A39746E" w:rsidR="006C29D4" w:rsidRPr="00B23094" w:rsidRDefault="00314B52" w:rsidP="0031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6A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ему»-6-7.04, 36ч</w:t>
            </w:r>
          </w:p>
        </w:tc>
        <w:tc>
          <w:tcPr>
            <w:tcW w:w="3482" w:type="dxa"/>
          </w:tcPr>
          <w:p w14:paraId="4207F296" w14:textId="370637EA" w:rsidR="006C29D4" w:rsidRPr="00B23094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5AE">
              <w:rPr>
                <w:rFonts w:ascii="Times New Roman" w:hAnsi="Times New Roman" w:cs="Times New Roman"/>
                <w:sz w:val="24"/>
                <w:szCs w:val="24"/>
              </w:rPr>
              <w:t xml:space="preserve"> »Управление ОО в условиях обновленных ФГОС начального общего и основного общего образования»-14.04-14.05, 36ч;</w:t>
            </w:r>
            <w:r w:rsidR="00F705AE" w:rsidRPr="0081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6C29D4" w14:paraId="544463DC" w14:textId="77777777" w:rsidTr="009B00E6">
        <w:trPr>
          <w:trHeight w:val="321"/>
        </w:trPr>
        <w:tc>
          <w:tcPr>
            <w:tcW w:w="544" w:type="dxa"/>
          </w:tcPr>
          <w:p w14:paraId="762C18A1" w14:textId="113BFEB5" w:rsidR="006C29D4" w:rsidRPr="00B23094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14:paraId="14B9D71F" w14:textId="5CE23D5F" w:rsidR="006C29D4" w:rsidRPr="00EE798D" w:rsidRDefault="006C29D4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емир-ооловна</w:t>
            </w:r>
            <w:proofErr w:type="spellEnd"/>
          </w:p>
        </w:tc>
        <w:tc>
          <w:tcPr>
            <w:tcW w:w="3482" w:type="dxa"/>
          </w:tcPr>
          <w:p w14:paraId="387E72D7" w14:textId="1EA8C9ED" w:rsidR="006C29D4" w:rsidRPr="00B23094" w:rsidRDefault="006C29D4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 w:rsidR="0092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66086CE2" w14:textId="32C1B8C3" w:rsidR="006C29D4" w:rsidRPr="00B23094" w:rsidRDefault="00E025E7" w:rsidP="00E0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ему»-6-7.04, 36ч</w:t>
            </w:r>
          </w:p>
        </w:tc>
        <w:tc>
          <w:tcPr>
            <w:tcW w:w="3482" w:type="dxa"/>
          </w:tcPr>
          <w:p w14:paraId="156BCD00" w14:textId="77777777" w:rsidR="006C29D4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Современный учитель и его карьера», май 21, 16 ч.</w:t>
            </w:r>
          </w:p>
          <w:p w14:paraId="6C45FE94" w14:textId="63693632" w:rsidR="00E204A3" w:rsidRPr="00B23094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етский отдых 20-21. Новые формы и практики», 16 ч.</w:t>
            </w:r>
          </w:p>
        </w:tc>
      </w:tr>
      <w:tr w:rsidR="00E025E7" w14:paraId="1BD6B8DE" w14:textId="77777777" w:rsidTr="009B00E6">
        <w:trPr>
          <w:trHeight w:val="321"/>
        </w:trPr>
        <w:tc>
          <w:tcPr>
            <w:tcW w:w="544" w:type="dxa"/>
          </w:tcPr>
          <w:p w14:paraId="04B0D6E1" w14:textId="7394C132" w:rsidR="00E025E7" w:rsidRDefault="00E025E7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2" w:type="dxa"/>
          </w:tcPr>
          <w:p w14:paraId="0F303714" w14:textId="0891C05B" w:rsidR="00E025E7" w:rsidRPr="00EE798D" w:rsidRDefault="00E025E7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Розалья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ыртыковна</w:t>
            </w:r>
            <w:proofErr w:type="spellEnd"/>
          </w:p>
        </w:tc>
        <w:tc>
          <w:tcPr>
            <w:tcW w:w="3482" w:type="dxa"/>
          </w:tcPr>
          <w:p w14:paraId="47BDBCBA" w14:textId="254A538B" w:rsidR="00E025E7" w:rsidRDefault="00E025E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23-30.11,72ч</w:t>
            </w:r>
          </w:p>
        </w:tc>
        <w:tc>
          <w:tcPr>
            <w:tcW w:w="3482" w:type="dxa"/>
          </w:tcPr>
          <w:p w14:paraId="54FE09D4" w14:textId="4CD9D09A" w:rsidR="00E025E7" w:rsidRPr="00B23094" w:rsidRDefault="00E025E7" w:rsidP="00E0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ему»-6-7.04, 36ч</w:t>
            </w:r>
          </w:p>
        </w:tc>
        <w:tc>
          <w:tcPr>
            <w:tcW w:w="3482" w:type="dxa"/>
          </w:tcPr>
          <w:p w14:paraId="1FB858AA" w14:textId="4E371F5C" w:rsidR="00E025E7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тский отдых 20-21. Новые формы и практики», 16 ч.</w:t>
            </w:r>
          </w:p>
          <w:p w14:paraId="30CBF730" w14:textId="33BAF925" w:rsidR="00E204A3" w:rsidRPr="00B23094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Физиологические последствия дл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специалиста», 8ч.</w:t>
            </w:r>
          </w:p>
        </w:tc>
      </w:tr>
      <w:tr w:rsidR="00E025E7" w14:paraId="391CAD85" w14:textId="77777777" w:rsidTr="009B00E6">
        <w:trPr>
          <w:trHeight w:val="321"/>
        </w:trPr>
        <w:tc>
          <w:tcPr>
            <w:tcW w:w="544" w:type="dxa"/>
          </w:tcPr>
          <w:p w14:paraId="77587BD1" w14:textId="05C42459" w:rsidR="00E025E7" w:rsidRDefault="00E025E7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</w:tcPr>
          <w:p w14:paraId="1892F179" w14:textId="7631B02F" w:rsidR="00E025E7" w:rsidRPr="00EE798D" w:rsidRDefault="00E025E7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лчеевна</w:t>
            </w:r>
            <w:proofErr w:type="spellEnd"/>
          </w:p>
        </w:tc>
        <w:tc>
          <w:tcPr>
            <w:tcW w:w="3482" w:type="dxa"/>
          </w:tcPr>
          <w:p w14:paraId="24330D7C" w14:textId="77777777" w:rsidR="00E025E7" w:rsidRDefault="00E025E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Особенности инклюзивного образования детей с ОВЗ в условиях ОО»-04.03, 8ч;</w:t>
            </w:r>
          </w:p>
          <w:p w14:paraId="34CC4B24" w14:textId="77777777" w:rsidR="00E025E7" w:rsidRDefault="00E025E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»Информационная безопасность детей»-2-3.03, 16ч;</w:t>
            </w:r>
          </w:p>
          <w:p w14:paraId="58465BB0" w14:textId="1C6B75E7" w:rsidR="00E025E7" w:rsidRDefault="00E025E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23-30.11,72ч</w:t>
            </w:r>
          </w:p>
        </w:tc>
        <w:tc>
          <w:tcPr>
            <w:tcW w:w="3482" w:type="dxa"/>
          </w:tcPr>
          <w:p w14:paraId="6196DFE1" w14:textId="77777777" w:rsidR="00E025E7" w:rsidRDefault="00E025E7" w:rsidP="006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рганизация и содержание работы по профилактике безнадзорности и правонарушений среди учащихся ОУ»-11.01-03.02, 108ч;</w:t>
            </w:r>
          </w:p>
          <w:p w14:paraId="39B812A0" w14:textId="77777777" w:rsidR="00E025E7" w:rsidRDefault="00E025E7" w:rsidP="006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Деятельность социально-психологической службы ОО»-8-9.04, 16ч;</w:t>
            </w:r>
          </w:p>
          <w:p w14:paraId="1E3859A3" w14:textId="3494DFD9" w:rsidR="00E025E7" w:rsidRPr="00B23094" w:rsidRDefault="00E025E7" w:rsidP="006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Оказание первой помощи пострадавшему»-6-7.04, 36ч.</w:t>
            </w:r>
          </w:p>
        </w:tc>
        <w:tc>
          <w:tcPr>
            <w:tcW w:w="3482" w:type="dxa"/>
          </w:tcPr>
          <w:p w14:paraId="0D9A9FB8" w14:textId="26F4C96C" w:rsidR="00E025E7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тский отдых 20-21. Новые формы и практики», 16 ч.</w:t>
            </w:r>
          </w:p>
          <w:p w14:paraId="72D38EDD" w14:textId="17E00AEE" w:rsidR="00E204A3" w:rsidRPr="00B23094" w:rsidRDefault="00E204A3" w:rsidP="00E2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Физиологические последствия дл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специалиста», 8ч.</w:t>
            </w:r>
          </w:p>
        </w:tc>
      </w:tr>
      <w:tr w:rsidR="00E025E7" w14:paraId="4B45ED63" w14:textId="42B797F5" w:rsidTr="009B00E6">
        <w:trPr>
          <w:trHeight w:val="321"/>
        </w:trPr>
        <w:tc>
          <w:tcPr>
            <w:tcW w:w="544" w:type="dxa"/>
          </w:tcPr>
          <w:p w14:paraId="0D2CFE49" w14:textId="3F30E4C6" w:rsidR="00E025E7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2" w:type="dxa"/>
          </w:tcPr>
          <w:p w14:paraId="1223F4DD" w14:textId="6C310099" w:rsidR="00E025E7" w:rsidRPr="00EE798D" w:rsidRDefault="00E025E7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482" w:type="dxa"/>
          </w:tcPr>
          <w:p w14:paraId="1E3405C4" w14:textId="77777777" w:rsidR="00E025E7" w:rsidRDefault="00E025E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ройка и шитье национальной тувинской одежды»-72 ч;</w:t>
            </w:r>
          </w:p>
          <w:p w14:paraId="08757A8F" w14:textId="130808F9" w:rsidR="00E025E7" w:rsidRPr="00B23094" w:rsidRDefault="00E025E7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»Художественное проектирование изделий декоративно-прикладного и народного искусства»-2-17.11, 72ч.</w:t>
            </w:r>
          </w:p>
        </w:tc>
        <w:tc>
          <w:tcPr>
            <w:tcW w:w="3482" w:type="dxa"/>
          </w:tcPr>
          <w:p w14:paraId="0E3EEF2D" w14:textId="625B2866" w:rsidR="00E025E7" w:rsidRDefault="00E025E7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е и методов обучения предметной области «Технология»: разработка </w:t>
            </w:r>
            <w:r w:rsidRPr="00046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46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-19.11, 24ч;</w:t>
            </w:r>
          </w:p>
          <w:p w14:paraId="01A1ACF1" w14:textId="77777777" w:rsidR="00E025E7" w:rsidRDefault="00E025E7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Педагогическая мастерская»-26.03, 8ч;</w:t>
            </w:r>
          </w:p>
          <w:p w14:paraId="1DEB833D" w14:textId="4E892989" w:rsidR="00E025E7" w:rsidRPr="00B23094" w:rsidRDefault="00E025E7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»Инновации в образовании. Новые методы и технологи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»-1-3.02, 24ч;</w:t>
            </w:r>
          </w:p>
        </w:tc>
        <w:tc>
          <w:tcPr>
            <w:tcW w:w="3482" w:type="dxa"/>
          </w:tcPr>
          <w:p w14:paraId="69BE17C5" w14:textId="77777777" w:rsidR="00E025E7" w:rsidRDefault="00E025E7" w:rsidP="000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1287"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документы в деятельности педагогов-психологов и психологическое сопровождение участников образовательного проц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1, 12ч;</w:t>
            </w:r>
          </w:p>
          <w:p w14:paraId="45E919C5" w14:textId="77777777" w:rsidR="00E025E7" w:rsidRDefault="00E025E7" w:rsidP="000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Психолого-педагогические условия профилактики употребления ПАВ среди подростков»-31.03, 8ч</w:t>
            </w:r>
            <w:r w:rsidR="008108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672FB" w14:textId="157951C2" w:rsidR="00810807" w:rsidRPr="00B23094" w:rsidRDefault="00810807" w:rsidP="000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в работе учителя»-27-29.04, 24ч</w:t>
            </w:r>
          </w:p>
        </w:tc>
      </w:tr>
      <w:tr w:rsidR="00F83392" w14:paraId="378B9563" w14:textId="77777777" w:rsidTr="009B00E6">
        <w:trPr>
          <w:trHeight w:val="321"/>
        </w:trPr>
        <w:tc>
          <w:tcPr>
            <w:tcW w:w="544" w:type="dxa"/>
          </w:tcPr>
          <w:p w14:paraId="50A5AB04" w14:textId="51C54769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2" w:type="dxa"/>
          </w:tcPr>
          <w:p w14:paraId="7E9E89AC" w14:textId="60CE5D99" w:rsidR="00F83392" w:rsidRPr="00E025E7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емир-ооловна</w:t>
            </w:r>
            <w:proofErr w:type="spellEnd"/>
          </w:p>
        </w:tc>
        <w:tc>
          <w:tcPr>
            <w:tcW w:w="3482" w:type="dxa"/>
          </w:tcPr>
          <w:p w14:paraId="297BE07F" w14:textId="77777777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Совершенствование предметных и методических компетенций педагогических работников в рамках реализации федерального проекта «Учитель будущего»-02.06-30.11, 112ч;</w:t>
            </w:r>
          </w:p>
          <w:p w14:paraId="3401EF73" w14:textId="77777777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7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83CFD7" w14:textId="77777777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»Современные тенденции школьного филологического образования и их отражение в учебниках по русскому языку и литерату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8ч;</w:t>
            </w:r>
          </w:p>
          <w:p w14:paraId="231487CB" w14:textId="0A0C0642" w:rsidR="00F83392" w:rsidRP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»Русский язык как родной: проблемы и перспективы»-28.02, 4ч.</w:t>
            </w:r>
          </w:p>
        </w:tc>
        <w:tc>
          <w:tcPr>
            <w:tcW w:w="3482" w:type="dxa"/>
          </w:tcPr>
          <w:p w14:paraId="729C827F" w14:textId="125877DA" w:rsidR="00F83392" w:rsidRDefault="00F83392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3392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подходы подготовки </w:t>
            </w:r>
            <w:proofErr w:type="gramStart"/>
            <w:r w:rsidRPr="00F833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3392">
              <w:rPr>
                <w:rFonts w:ascii="Times New Roman" w:hAnsi="Times New Roman" w:cs="Times New Roman"/>
                <w:sz w:val="24"/>
                <w:szCs w:val="24"/>
              </w:rPr>
              <w:t xml:space="preserve"> к устному экзамену по русскому языку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FAB35F" w14:textId="51B360CF" w:rsidR="00F83392" w:rsidRDefault="00F83392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Подготовка к ВПР по русскому языку»-1-2.02, 16ч;</w:t>
            </w:r>
          </w:p>
          <w:p w14:paraId="65AA3768" w14:textId="511C1253" w:rsidR="00F83392" w:rsidRPr="00F83392" w:rsidRDefault="00F83392" w:rsidP="003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«Оказание первой помощи пострадавшему»-6-7.04, 36ч</w:t>
            </w:r>
          </w:p>
        </w:tc>
        <w:tc>
          <w:tcPr>
            <w:tcW w:w="3482" w:type="dxa"/>
          </w:tcPr>
          <w:p w14:paraId="4E1C879E" w14:textId="0A84156A" w:rsidR="00F83392" w:rsidRDefault="00564F20" w:rsidP="000D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еподавание родного (русского) и родной (русской) литературы в основной и старшей школе»-27-29.04, 24ч.</w:t>
            </w:r>
          </w:p>
        </w:tc>
      </w:tr>
      <w:tr w:rsidR="00F83392" w14:paraId="2858329F" w14:textId="1C36B97F" w:rsidTr="009B00E6">
        <w:trPr>
          <w:trHeight w:val="321"/>
        </w:trPr>
        <w:tc>
          <w:tcPr>
            <w:tcW w:w="544" w:type="dxa"/>
          </w:tcPr>
          <w:p w14:paraId="55624F2E" w14:textId="06A62257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2" w:type="dxa"/>
          </w:tcPr>
          <w:p w14:paraId="3784869C" w14:textId="42369CFC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Калдыр-ооловна</w:t>
            </w:r>
            <w:proofErr w:type="spellEnd"/>
          </w:p>
        </w:tc>
        <w:tc>
          <w:tcPr>
            <w:tcW w:w="3482" w:type="dxa"/>
          </w:tcPr>
          <w:p w14:paraId="722CD28E" w14:textId="156441A7" w:rsidR="00F83392" w:rsidRPr="00B23094" w:rsidRDefault="00F83392" w:rsidP="0068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Современные образовательные технологии как условие реализации ФГОС по русскому языку и литературе»-10-12.02, 24ч;</w:t>
            </w:r>
          </w:p>
        </w:tc>
        <w:tc>
          <w:tcPr>
            <w:tcW w:w="3482" w:type="dxa"/>
          </w:tcPr>
          <w:p w14:paraId="484A6FBA" w14:textId="77777777" w:rsidR="00F83392" w:rsidRPr="00D42828" w:rsidRDefault="00F83392" w:rsidP="009B00E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42828">
              <w:rPr>
                <w:rFonts w:ascii="Times New Roman" w:hAnsi="Times New Roman" w:cs="Times New Roman"/>
                <w:sz w:val="24"/>
              </w:rPr>
              <w:t>1.«Методика подготовки обучающихся к ЕГЭ по русскому языку», 9-11.12, 24ч</w:t>
            </w:r>
            <w:proofErr w:type="gramEnd"/>
          </w:p>
          <w:p w14:paraId="15B82A85" w14:textId="77777777" w:rsidR="00F83392" w:rsidRDefault="00F83392" w:rsidP="009B00E6">
            <w:pPr>
              <w:rPr>
                <w:rFonts w:ascii="Times New Roman" w:hAnsi="Times New Roman" w:cs="Times New Roman"/>
                <w:sz w:val="24"/>
              </w:rPr>
            </w:pPr>
            <w:r w:rsidRPr="00D42828">
              <w:rPr>
                <w:rFonts w:ascii="Times New Roman" w:hAnsi="Times New Roman" w:cs="Times New Roman"/>
                <w:sz w:val="24"/>
              </w:rPr>
              <w:t xml:space="preserve">2. "Методические подходы подготовки </w:t>
            </w:r>
            <w:proofErr w:type="gramStart"/>
            <w:r w:rsidRPr="00D4282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D42828">
              <w:rPr>
                <w:rFonts w:ascii="Times New Roman" w:hAnsi="Times New Roman" w:cs="Times New Roman"/>
                <w:sz w:val="24"/>
              </w:rPr>
              <w:t xml:space="preserve"> к устному экзамену по русскому языку", 24ч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F3A9E14" w14:textId="77777777" w:rsidR="00F83392" w:rsidRDefault="00F83392" w:rsidP="009B0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»Подготовка к ВПР по русскому языку»-1-2.02, 16ч;</w:t>
            </w:r>
          </w:p>
          <w:p w14:paraId="3C968128" w14:textId="7BCDBE21" w:rsidR="00F83392" w:rsidRPr="00B23094" w:rsidRDefault="00F83392" w:rsidP="009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»Оказание первой помощи пострадавшему»-6-7.04, 36ч</w:t>
            </w:r>
          </w:p>
        </w:tc>
        <w:tc>
          <w:tcPr>
            <w:tcW w:w="3482" w:type="dxa"/>
          </w:tcPr>
          <w:p w14:paraId="74E5A0D6" w14:textId="1C055895" w:rsidR="00F83392" w:rsidRPr="00B23094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055C69DF" w14:textId="77777777" w:rsidTr="009B00E6">
        <w:trPr>
          <w:trHeight w:val="321"/>
        </w:trPr>
        <w:tc>
          <w:tcPr>
            <w:tcW w:w="544" w:type="dxa"/>
          </w:tcPr>
          <w:p w14:paraId="0BE7969B" w14:textId="04C2BE21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2" w:type="dxa"/>
          </w:tcPr>
          <w:p w14:paraId="4E896E08" w14:textId="38A7BB5F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отпаевна</w:t>
            </w:r>
            <w:proofErr w:type="spellEnd"/>
          </w:p>
        </w:tc>
        <w:tc>
          <w:tcPr>
            <w:tcW w:w="3482" w:type="dxa"/>
          </w:tcPr>
          <w:p w14:paraId="49947CFA" w14:textId="77777777" w:rsidR="00DB436C" w:rsidRDefault="00DB436C" w:rsidP="00794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Современное образование: стратегия развития»-02.10, 8ч;</w:t>
            </w:r>
          </w:p>
          <w:p w14:paraId="2DC42F45" w14:textId="77777777" w:rsidR="00F83392" w:rsidRDefault="00DB436C" w:rsidP="00794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 w:rsidR="0079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4F0BD1" w14:textId="142636CC" w:rsidR="00DB436C" w:rsidRPr="00B23094" w:rsidRDefault="00DB436C" w:rsidP="007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»Методика разработки индивидуальных программ подготовки обучающихся к ОГЭ по математике-2020г.»-7-11.01, 40ч.</w:t>
            </w:r>
          </w:p>
        </w:tc>
        <w:tc>
          <w:tcPr>
            <w:tcW w:w="3482" w:type="dxa"/>
          </w:tcPr>
          <w:p w14:paraId="4D133518" w14:textId="271FD548" w:rsidR="00F83392" w:rsidRDefault="00F83392" w:rsidP="0053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3F39">
              <w:rPr>
                <w:rFonts w:ascii="Times New Roman" w:hAnsi="Times New Roman" w:cs="Times New Roman"/>
                <w:sz w:val="24"/>
                <w:szCs w:val="24"/>
              </w:rPr>
              <w:t>«Методика обучающихся к ЕГЭ по математике»</w:t>
            </w:r>
            <w:r w:rsidR="00DB436C">
              <w:rPr>
                <w:rFonts w:ascii="Times New Roman" w:hAnsi="Times New Roman" w:cs="Times New Roman"/>
                <w:sz w:val="24"/>
                <w:szCs w:val="24"/>
              </w:rPr>
              <w:t>, 24-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ч</w:t>
            </w:r>
            <w:proofErr w:type="gramEnd"/>
          </w:p>
          <w:p w14:paraId="3FA62164" w14:textId="77777777" w:rsidR="00F83392" w:rsidRDefault="00F83392" w:rsidP="009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«Интенсивный курс подготовки учащихся к итоговым аттестаци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ч</w:t>
            </w:r>
            <w:r w:rsidR="00ED27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425A7" w14:textId="77777777" w:rsidR="00ED2715" w:rsidRDefault="00ED2715" w:rsidP="009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</w:t>
            </w:r>
            <w:r w:rsidR="00DB4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метрические задачи на ОГЭ и ЕГЭ профильного уровня по математике»-31.03, 2ч;</w:t>
            </w:r>
          </w:p>
          <w:p w14:paraId="3884FB69" w14:textId="234B6ED7" w:rsidR="00DB436C" w:rsidRDefault="00DB436C" w:rsidP="009B00E6">
            <w:r>
              <w:rPr>
                <w:rFonts w:ascii="Times New Roman" w:hAnsi="Times New Roman" w:cs="Times New Roman"/>
                <w:sz w:val="24"/>
                <w:szCs w:val="24"/>
              </w:rPr>
              <w:t>4.»Содержательные аспекты преподавания геометрии в основной школе в рамках реализации ФГОС ООО»-25-26.02, 16ч.</w:t>
            </w:r>
          </w:p>
        </w:tc>
        <w:tc>
          <w:tcPr>
            <w:tcW w:w="3482" w:type="dxa"/>
          </w:tcPr>
          <w:p w14:paraId="30F3496F" w14:textId="77777777" w:rsidR="00ED2715" w:rsidRDefault="00ED2715" w:rsidP="00E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Методик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 по математике»-29-31.03, 24ч;</w:t>
            </w:r>
          </w:p>
          <w:p w14:paraId="60ADC49B" w14:textId="566B4D54" w:rsidR="00F83392" w:rsidRPr="00B23094" w:rsidRDefault="00ED2715" w:rsidP="00E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на уроках и во внеурочной деятельности по математике», 2-3.03, 12ч</w:t>
            </w:r>
          </w:p>
        </w:tc>
      </w:tr>
      <w:tr w:rsidR="00F83392" w14:paraId="188E817A" w14:textId="1D60A53B" w:rsidTr="009B00E6">
        <w:trPr>
          <w:trHeight w:val="321"/>
        </w:trPr>
        <w:tc>
          <w:tcPr>
            <w:tcW w:w="544" w:type="dxa"/>
          </w:tcPr>
          <w:p w14:paraId="51BFB429" w14:textId="5585F6A4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</w:tcPr>
          <w:p w14:paraId="426F58D8" w14:textId="5E82D3C1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йлыкма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Шарбый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</w:tcPr>
          <w:p w14:paraId="61765474" w14:textId="77777777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Совершенствование профессиональных компетенций учителей математики как основа качества современного образования»-14-21.12, 72ч;</w:t>
            </w:r>
          </w:p>
          <w:p w14:paraId="44B0290A" w14:textId="145F48E4" w:rsidR="00F83392" w:rsidRPr="00B23094" w:rsidRDefault="00F83392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 w:rsidR="0079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352344EB" w14:textId="37125F67" w:rsidR="00F83392" w:rsidRPr="00B23094" w:rsidRDefault="00F83392" w:rsidP="0072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-6-7.04, 36ч;</w:t>
            </w:r>
          </w:p>
        </w:tc>
        <w:tc>
          <w:tcPr>
            <w:tcW w:w="3482" w:type="dxa"/>
          </w:tcPr>
          <w:p w14:paraId="2EBD5FF2" w14:textId="77777777" w:rsidR="00F83392" w:rsidRDefault="00F83392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1287">
              <w:rPr>
                <w:rFonts w:ascii="Times New Roman" w:hAnsi="Times New Roman" w:cs="Times New Roman"/>
                <w:sz w:val="24"/>
                <w:szCs w:val="24"/>
              </w:rPr>
              <w:t>«Методические особенности подготовки к ОГЭ по математ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2.01, 24ч;</w:t>
            </w:r>
          </w:p>
          <w:p w14:paraId="2517AE82" w14:textId="04FD6858" w:rsidR="00F83392" w:rsidRPr="00B23094" w:rsidRDefault="00F83392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Классный руководитель: модель воспитательной деятельности в условиях современной образовательной организации», 6-8.09, 24ч</w:t>
            </w:r>
          </w:p>
        </w:tc>
      </w:tr>
      <w:tr w:rsidR="00F83392" w14:paraId="2DC38311" w14:textId="77777777" w:rsidTr="009B00E6">
        <w:trPr>
          <w:trHeight w:val="321"/>
        </w:trPr>
        <w:tc>
          <w:tcPr>
            <w:tcW w:w="544" w:type="dxa"/>
          </w:tcPr>
          <w:p w14:paraId="4C69C648" w14:textId="0F53D769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2" w:type="dxa"/>
          </w:tcPr>
          <w:p w14:paraId="10E89C30" w14:textId="5A4B8243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82" w:type="dxa"/>
          </w:tcPr>
          <w:p w14:paraId="46BCA3B8" w14:textId="77777777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</w:tcPr>
          <w:p w14:paraId="669452D9" w14:textId="4B5D6BF0" w:rsidR="00F83392" w:rsidRDefault="00F83392" w:rsidP="0072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-6-7.04, 36ч;</w:t>
            </w:r>
          </w:p>
          <w:p w14:paraId="4DE1B238" w14:textId="0DF9CB9F" w:rsidR="00F83392" w:rsidRDefault="00F83392" w:rsidP="0072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»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льного поведения учащихся в ОО»-19-21.04, 24ч;</w:t>
            </w:r>
          </w:p>
        </w:tc>
        <w:tc>
          <w:tcPr>
            <w:tcW w:w="3482" w:type="dxa"/>
          </w:tcPr>
          <w:p w14:paraId="7F384309" w14:textId="77777777" w:rsidR="00B30C79" w:rsidRDefault="00F83392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0C79">
              <w:rPr>
                <w:rFonts w:ascii="Times New Roman" w:hAnsi="Times New Roman" w:cs="Times New Roman"/>
                <w:sz w:val="24"/>
                <w:szCs w:val="24"/>
              </w:rPr>
              <w:t xml:space="preserve">»Управление ОО в условиях обновленных ФГОС начального общего и </w:t>
            </w:r>
            <w:r w:rsidR="00B3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»-14.04-14.05, 36ч;</w:t>
            </w:r>
          </w:p>
          <w:p w14:paraId="29C4E6C0" w14:textId="79E9FDBC" w:rsidR="00F83392" w:rsidRDefault="00B30C79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внедрения обновленного ФГОС НОО»-25-26.01, 16ч;</w:t>
            </w:r>
          </w:p>
          <w:p w14:paraId="667EE928" w14:textId="4D43AD88" w:rsidR="00810807" w:rsidRDefault="00B30C79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807"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16A29DB0" w14:textId="77777777" w:rsidTr="009B00E6">
        <w:trPr>
          <w:trHeight w:val="321"/>
        </w:trPr>
        <w:tc>
          <w:tcPr>
            <w:tcW w:w="544" w:type="dxa"/>
          </w:tcPr>
          <w:p w14:paraId="5F6177E2" w14:textId="1E7B84DA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2" w:type="dxa"/>
          </w:tcPr>
          <w:p w14:paraId="39410A8B" w14:textId="37F119BB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Шаратай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Клара Кызыл-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482" w:type="dxa"/>
          </w:tcPr>
          <w:p w14:paraId="0F3E507D" w14:textId="28245300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 w:rsidR="0079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370204FE" w14:textId="3B165F79" w:rsidR="00C61DBE" w:rsidRDefault="00C61DBE" w:rsidP="00C6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</w:t>
            </w:r>
            <w:r w:rsidR="00B61EE8">
              <w:rPr>
                <w:rFonts w:ascii="Times New Roman" w:hAnsi="Times New Roman" w:cs="Times New Roman"/>
                <w:sz w:val="24"/>
                <w:szCs w:val="24"/>
              </w:rPr>
              <w:t>-6-7.04, 36ч</w:t>
            </w:r>
          </w:p>
          <w:p w14:paraId="64A284A7" w14:textId="77777777" w:rsidR="00F83392" w:rsidRDefault="00F83392" w:rsidP="0072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9C7F22E" w14:textId="6FBD5B0D" w:rsidR="00F83392" w:rsidRDefault="00E204A3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читель и его карьера», май 21, 16 ч.</w:t>
            </w:r>
          </w:p>
        </w:tc>
      </w:tr>
      <w:tr w:rsidR="00F83392" w14:paraId="738187B9" w14:textId="77777777" w:rsidTr="009B00E6">
        <w:trPr>
          <w:trHeight w:val="321"/>
        </w:trPr>
        <w:tc>
          <w:tcPr>
            <w:tcW w:w="544" w:type="dxa"/>
          </w:tcPr>
          <w:p w14:paraId="4128379E" w14:textId="03A47165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2" w:type="dxa"/>
          </w:tcPr>
          <w:p w14:paraId="3EEA921F" w14:textId="19DFA422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ндаровна</w:t>
            </w:r>
            <w:proofErr w:type="spellEnd"/>
          </w:p>
        </w:tc>
        <w:tc>
          <w:tcPr>
            <w:tcW w:w="3482" w:type="dxa"/>
          </w:tcPr>
          <w:p w14:paraId="47F4946A" w14:textId="381B2253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 w:rsidR="0079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3DFAB930" w14:textId="77777777" w:rsidR="00794811" w:rsidRDefault="00794811" w:rsidP="007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-6-7.04, 36ч;</w:t>
            </w:r>
          </w:p>
          <w:p w14:paraId="0CEE8898" w14:textId="77777777" w:rsidR="00F83392" w:rsidRDefault="00F83392" w:rsidP="0072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5FAD9C7" w14:textId="56F343BD" w:rsidR="00F83392" w:rsidRDefault="00E204A3" w:rsidP="00A2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читель и его карьера», май 21, 16 ч.</w:t>
            </w:r>
          </w:p>
        </w:tc>
      </w:tr>
      <w:tr w:rsidR="00F83392" w14:paraId="096CDC69" w14:textId="77777777" w:rsidTr="009B00E6">
        <w:trPr>
          <w:trHeight w:val="321"/>
        </w:trPr>
        <w:tc>
          <w:tcPr>
            <w:tcW w:w="544" w:type="dxa"/>
          </w:tcPr>
          <w:p w14:paraId="0EABA433" w14:textId="569EED22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2" w:type="dxa"/>
          </w:tcPr>
          <w:p w14:paraId="69C6EBC7" w14:textId="20F19D0B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гановна</w:t>
            </w:r>
            <w:proofErr w:type="spellEnd"/>
          </w:p>
        </w:tc>
        <w:tc>
          <w:tcPr>
            <w:tcW w:w="3482" w:type="dxa"/>
          </w:tcPr>
          <w:p w14:paraId="0F50146D" w14:textId="2FD2CAE5" w:rsidR="00F83392" w:rsidRPr="00B23094" w:rsidRDefault="00F83392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 w:rsidR="00B6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76769338" w14:textId="77777777" w:rsidR="00794811" w:rsidRDefault="00794811" w:rsidP="007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-6-7.04, 36ч;</w:t>
            </w:r>
          </w:p>
          <w:p w14:paraId="0E2C58FE" w14:textId="77777777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65EAF03" w14:textId="5E714000" w:rsidR="00F83392" w:rsidRPr="00D11287" w:rsidRDefault="00B61EE8" w:rsidP="00B6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 занятия педагога», 15.03, 8ч</w:t>
            </w:r>
          </w:p>
        </w:tc>
      </w:tr>
      <w:tr w:rsidR="00F83392" w14:paraId="52C2B098" w14:textId="77777777" w:rsidTr="009B00E6">
        <w:trPr>
          <w:trHeight w:val="321"/>
        </w:trPr>
        <w:tc>
          <w:tcPr>
            <w:tcW w:w="544" w:type="dxa"/>
          </w:tcPr>
          <w:p w14:paraId="271218EE" w14:textId="29FC0918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2" w:type="dxa"/>
          </w:tcPr>
          <w:p w14:paraId="7C53266B" w14:textId="77A0D7B1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Лена Олеговна</w:t>
            </w:r>
          </w:p>
        </w:tc>
        <w:tc>
          <w:tcPr>
            <w:tcW w:w="3482" w:type="dxa"/>
          </w:tcPr>
          <w:p w14:paraId="707F9477" w14:textId="4F265DA4" w:rsidR="00F83392" w:rsidRDefault="00F83392" w:rsidP="0053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Как уберечь нервную и эндокринную систем (нейрогуморальные системы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ить естественную защиту организма от бактерий, вирусов и других негативных явлений»-23-30.11,72ч</w:t>
            </w:r>
          </w:p>
          <w:p w14:paraId="1CF5CD69" w14:textId="3DA40F91" w:rsidR="00F83392" w:rsidRDefault="00F83392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Технологии инклюзивного образования в условиях ОО»-30.11-02.12, 24ч.</w:t>
            </w:r>
          </w:p>
        </w:tc>
        <w:tc>
          <w:tcPr>
            <w:tcW w:w="3482" w:type="dxa"/>
          </w:tcPr>
          <w:p w14:paraId="11BBD39E" w14:textId="77777777" w:rsidR="00F83392" w:rsidRDefault="00F83392" w:rsidP="0088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»Создание развивающих фильмов для детей с общим недоразвитием речи»-05.02, 8ч;</w:t>
            </w:r>
          </w:p>
          <w:p w14:paraId="0E642AE3" w14:textId="44DD34E4" w:rsidR="00F83392" w:rsidRDefault="00F83392" w:rsidP="0088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»Вопросы совершенствования норм и условий полноценного функционирования и развития русского языка как государственного языка РФ в ОО» - 17-30.04, 36ч;</w:t>
            </w:r>
          </w:p>
          <w:p w14:paraId="1CD5F669" w14:textId="6DB21D14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CDBAC65" w14:textId="77777777" w:rsidR="00F83392" w:rsidRDefault="00F83392" w:rsidP="0099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»Программа логопедической работы как компонент адапт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-21-23.03, 24ч;</w:t>
            </w:r>
          </w:p>
          <w:p w14:paraId="575AD5A3" w14:textId="6E113834" w:rsidR="00F83392" w:rsidRDefault="00F83392" w:rsidP="0099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Профилактика и коррекция нарушений чтения и письма»-01.04, 8ч.</w:t>
            </w:r>
          </w:p>
        </w:tc>
      </w:tr>
      <w:tr w:rsidR="00F83392" w14:paraId="3A190399" w14:textId="77777777" w:rsidTr="009B00E6">
        <w:trPr>
          <w:trHeight w:val="321"/>
        </w:trPr>
        <w:tc>
          <w:tcPr>
            <w:tcW w:w="544" w:type="dxa"/>
          </w:tcPr>
          <w:p w14:paraId="39FE0912" w14:textId="44F5AC18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82" w:type="dxa"/>
          </w:tcPr>
          <w:p w14:paraId="61AEB8F3" w14:textId="1E9CF691" w:rsidR="00F83392" w:rsidRPr="00E862BE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амдын-оол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Чылбаанайовна</w:t>
            </w:r>
            <w:proofErr w:type="spellEnd"/>
          </w:p>
        </w:tc>
        <w:tc>
          <w:tcPr>
            <w:tcW w:w="3482" w:type="dxa"/>
          </w:tcPr>
          <w:p w14:paraId="06FA3213" w14:textId="0E48FA33" w:rsidR="00F83392" w:rsidRDefault="00F83392" w:rsidP="0053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сновные направления общероссийской общественно-государственной детско-юношеской организации «РДШ» в РТ»-04.02, 24ч.</w:t>
            </w:r>
          </w:p>
        </w:tc>
        <w:tc>
          <w:tcPr>
            <w:tcW w:w="3482" w:type="dxa"/>
          </w:tcPr>
          <w:p w14:paraId="13DACBCF" w14:textId="79B9212D" w:rsidR="00F83392" w:rsidRDefault="00F83392" w:rsidP="00D4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Оказание первой помощи пострадавшему»-6-7.04, 36ч;</w:t>
            </w:r>
          </w:p>
          <w:p w14:paraId="475FB6AD" w14:textId="3B54BE5A" w:rsidR="00F83392" w:rsidRDefault="00F83392" w:rsidP="0088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DEFF865" w14:textId="12B158DF" w:rsidR="00F83392" w:rsidRDefault="00E204A3" w:rsidP="0099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отдых. Новые формы и практики»,</w:t>
            </w:r>
            <w:r w:rsidR="003138A8">
              <w:rPr>
                <w:rFonts w:ascii="Times New Roman" w:hAnsi="Times New Roman" w:cs="Times New Roman"/>
                <w:sz w:val="24"/>
                <w:szCs w:val="24"/>
              </w:rPr>
              <w:t xml:space="preserve">24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, 2022 г.</w:t>
            </w:r>
          </w:p>
        </w:tc>
      </w:tr>
      <w:tr w:rsidR="00F83392" w14:paraId="45D53532" w14:textId="77777777" w:rsidTr="009B00E6">
        <w:trPr>
          <w:trHeight w:val="321"/>
        </w:trPr>
        <w:tc>
          <w:tcPr>
            <w:tcW w:w="544" w:type="dxa"/>
          </w:tcPr>
          <w:p w14:paraId="189160FF" w14:textId="1FD7EE69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2" w:type="dxa"/>
          </w:tcPr>
          <w:p w14:paraId="1C42DBF3" w14:textId="07B093A4" w:rsidR="00F83392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Намбар-ооловна</w:t>
            </w:r>
            <w:proofErr w:type="spellEnd"/>
          </w:p>
        </w:tc>
        <w:tc>
          <w:tcPr>
            <w:tcW w:w="3482" w:type="dxa"/>
          </w:tcPr>
          <w:p w14:paraId="2F7F9F63" w14:textId="18B4CACE" w:rsidR="00FE5403" w:rsidRDefault="00F83392" w:rsidP="00FE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овершенствование предметных и методических компетенций педагогических работников в рамках реализации федерального проекта «Учитель будущего»-02.06-30.11, 112ч;</w:t>
            </w:r>
          </w:p>
          <w:p w14:paraId="088512DC" w14:textId="4606BE91" w:rsidR="00FE5403" w:rsidRDefault="00FE5403" w:rsidP="00FE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»Современное образование: стратегия развития»</w:t>
            </w:r>
            <w:r w:rsidR="004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10, 8ч;</w:t>
            </w:r>
          </w:p>
          <w:p w14:paraId="0CC10D1F" w14:textId="0BC9902E" w:rsidR="00F83392" w:rsidRDefault="00FE5403" w:rsidP="00FE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72ч</w:t>
            </w:r>
          </w:p>
          <w:p w14:paraId="4BFCAD6D" w14:textId="58B93D9A" w:rsidR="00F83392" w:rsidRPr="00B23094" w:rsidRDefault="00460F1E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етодика подготовки обучающихся к ЕГЭ по физике» - 24 ч</w:t>
            </w:r>
          </w:p>
        </w:tc>
        <w:tc>
          <w:tcPr>
            <w:tcW w:w="3482" w:type="dxa"/>
          </w:tcPr>
          <w:p w14:paraId="3796189F" w14:textId="77777777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1CD97BF" w14:textId="77777777" w:rsidR="00F83392" w:rsidRDefault="00FE5403" w:rsidP="00FE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Школа как точка роста: ключевые подходы к организации образовательного проц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, 25-27.03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FF6307" w14:textId="77777777" w:rsidR="00FE5403" w:rsidRDefault="00FE5403" w:rsidP="00FE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»Содержательные аспекты подготовки учителей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(предметная область-физика»-14-15.02, 16ч;</w:t>
            </w:r>
          </w:p>
          <w:p w14:paraId="4DDFAD31" w14:textId="464321AC" w:rsidR="00FE5403" w:rsidRDefault="00FE5403" w:rsidP="00FE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овершенствование предметных и методических компетенций педагогических работников в рамках реализации федерального проекта «Учитель будущего»-14-15.03, 16ч;</w:t>
            </w:r>
          </w:p>
          <w:p w14:paraId="143B666E" w14:textId="557D2432" w:rsidR="00FE5403" w:rsidRPr="00460F1E" w:rsidRDefault="00F231BA" w:rsidP="00FE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Методика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ИА по физике»-28-30.03, 24ч.</w:t>
            </w:r>
          </w:p>
        </w:tc>
      </w:tr>
      <w:tr w:rsidR="00F83392" w14:paraId="14DD2FEF" w14:textId="77777777" w:rsidTr="009B00E6">
        <w:trPr>
          <w:trHeight w:val="321"/>
        </w:trPr>
        <w:tc>
          <w:tcPr>
            <w:tcW w:w="544" w:type="dxa"/>
          </w:tcPr>
          <w:p w14:paraId="19AE0CF1" w14:textId="39E1F5E1" w:rsidR="00F83392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2" w:type="dxa"/>
          </w:tcPr>
          <w:p w14:paraId="45333305" w14:textId="41BF8777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 </w:t>
            </w:r>
          </w:p>
        </w:tc>
        <w:tc>
          <w:tcPr>
            <w:tcW w:w="3482" w:type="dxa"/>
          </w:tcPr>
          <w:p w14:paraId="77944896" w14:textId="3324B3DB" w:rsidR="00F83392" w:rsidRDefault="00F83392" w:rsidP="00E85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8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мешанное обучение: </w:t>
            </w:r>
            <w:r w:rsidRPr="00E8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ходы, технолог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-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21.09-10.10,</w:t>
            </w:r>
            <w:r w:rsidRPr="00E8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392CDE" w14:textId="3D8610B7" w:rsidR="00F83392" w:rsidRPr="00E851BF" w:rsidRDefault="00F83392" w:rsidP="00E85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72ч</w:t>
            </w:r>
          </w:p>
        </w:tc>
        <w:tc>
          <w:tcPr>
            <w:tcW w:w="3482" w:type="dxa"/>
          </w:tcPr>
          <w:p w14:paraId="6F9A314C" w14:textId="77777777" w:rsidR="00F83392" w:rsidRDefault="00F83392" w:rsidP="00BC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»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норм и условий полноценного функционирования и развития русского языка как государственного языка в РФ в ОО»-17-30.04, 36ч;</w:t>
            </w:r>
          </w:p>
          <w:p w14:paraId="247B29A0" w14:textId="160E97DD" w:rsidR="00F83392" w:rsidRPr="00B23094" w:rsidRDefault="00F83392" w:rsidP="00BC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Школа современного учителя математики», 20.09-10.12, 100ч;</w:t>
            </w:r>
          </w:p>
        </w:tc>
        <w:tc>
          <w:tcPr>
            <w:tcW w:w="3482" w:type="dxa"/>
          </w:tcPr>
          <w:p w14:paraId="23F8A4F6" w14:textId="754D18FF" w:rsidR="00F83392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»-27-29.04, 24ч</w:t>
            </w:r>
          </w:p>
        </w:tc>
      </w:tr>
      <w:tr w:rsidR="00F83392" w14:paraId="12AE30A4" w14:textId="77777777" w:rsidTr="009B00E6">
        <w:trPr>
          <w:trHeight w:val="321"/>
        </w:trPr>
        <w:tc>
          <w:tcPr>
            <w:tcW w:w="544" w:type="dxa"/>
          </w:tcPr>
          <w:p w14:paraId="65999439" w14:textId="7508FBFC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82" w:type="dxa"/>
          </w:tcPr>
          <w:p w14:paraId="4FD84C36" w14:textId="32AAD57A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йыр-Санааевна</w:t>
            </w:r>
            <w:proofErr w:type="spellEnd"/>
          </w:p>
        </w:tc>
        <w:tc>
          <w:tcPr>
            <w:tcW w:w="3482" w:type="dxa"/>
          </w:tcPr>
          <w:p w14:paraId="2F54B238" w14:textId="77777777" w:rsidR="00AE4397" w:rsidRDefault="00AE439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Современное образование: стратегия развития»-02.10, 8ч;</w:t>
            </w:r>
          </w:p>
          <w:p w14:paraId="1264CD57" w14:textId="77777777" w:rsidR="00F83392" w:rsidRDefault="00AE4397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30.11, 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  <w:r w:rsidR="0038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D995E2" w14:textId="77777777" w:rsidR="00387496" w:rsidRDefault="00387496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»Методика подготовки к ОГЭ по географии»-7-11.01, 40ч;</w:t>
            </w:r>
          </w:p>
          <w:p w14:paraId="37F096F9" w14:textId="094563EE" w:rsidR="00387496" w:rsidRPr="00B23094" w:rsidRDefault="00387496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»Выполнение заданий ЕГЭ по географии: алгоритмы, подходы, рекомендации»-17.01, 8ч</w:t>
            </w:r>
          </w:p>
        </w:tc>
        <w:tc>
          <w:tcPr>
            <w:tcW w:w="3482" w:type="dxa"/>
          </w:tcPr>
          <w:p w14:paraId="23DCA2C1" w14:textId="0441B79F" w:rsidR="00F83392" w:rsidRPr="00B23094" w:rsidRDefault="0060324F" w:rsidP="006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Совершенствование предметных и методических компетенций педагогических работников в рамках реализации федерального проекта «Учитель будущего»-02.07-30.11, 112 ч;</w:t>
            </w:r>
          </w:p>
        </w:tc>
        <w:tc>
          <w:tcPr>
            <w:tcW w:w="3482" w:type="dxa"/>
          </w:tcPr>
          <w:p w14:paraId="26FEE32B" w14:textId="77777777" w:rsidR="006D5A53" w:rsidRDefault="0060324F" w:rsidP="006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3392" w:rsidRPr="00D11287">
              <w:rPr>
                <w:rFonts w:ascii="Times New Roman" w:hAnsi="Times New Roman" w:cs="Times New Roman"/>
                <w:sz w:val="24"/>
                <w:szCs w:val="24"/>
              </w:rPr>
              <w:t>«Система подготовки к сдаче ОГЭ по географии»</w:t>
            </w:r>
            <w:r w:rsidR="00F83392">
              <w:rPr>
                <w:rFonts w:ascii="Times New Roman" w:hAnsi="Times New Roman" w:cs="Times New Roman"/>
                <w:sz w:val="24"/>
                <w:szCs w:val="24"/>
              </w:rPr>
              <w:t>, 12-14.01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633EE7" w14:textId="1B5DA158" w:rsidR="00F83392" w:rsidRDefault="0060324F" w:rsidP="006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Методика подготовки учащихся к ГИА по географии»-28-30.03, 24ч;</w:t>
            </w:r>
          </w:p>
          <w:p w14:paraId="4A2F1573" w14:textId="77777777" w:rsidR="0060324F" w:rsidRDefault="0060324F" w:rsidP="006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Формирование и оценка функциональной грамотности»-18.03, 4ч;</w:t>
            </w:r>
          </w:p>
          <w:p w14:paraId="625C86D9" w14:textId="4735C82C" w:rsidR="00810807" w:rsidRPr="00B23094" w:rsidRDefault="00810807" w:rsidP="006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3608D677" w14:textId="77777777" w:rsidTr="009B00E6">
        <w:trPr>
          <w:trHeight w:val="321"/>
        </w:trPr>
        <w:tc>
          <w:tcPr>
            <w:tcW w:w="544" w:type="dxa"/>
          </w:tcPr>
          <w:p w14:paraId="56E3FBDB" w14:textId="1FEED00E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2" w:type="dxa"/>
          </w:tcPr>
          <w:p w14:paraId="0341F407" w14:textId="4B0E4F68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3482" w:type="dxa"/>
          </w:tcPr>
          <w:p w14:paraId="143B6080" w14:textId="77777777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4F1CB92" w14:textId="556E68E4" w:rsidR="00F83392" w:rsidRPr="00A71B3D" w:rsidRDefault="00A71B3D" w:rsidP="00A7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83392" w:rsidRPr="00A71B3D">
              <w:rPr>
                <w:rFonts w:ascii="Times New Roman" w:hAnsi="Times New Roman" w:cs="Times New Roman"/>
                <w:sz w:val="24"/>
              </w:rPr>
              <w:t>«Современные средства и технологии в обучении биологии и экологии», 13-15.12, 24ч</w:t>
            </w:r>
          </w:p>
        </w:tc>
        <w:tc>
          <w:tcPr>
            <w:tcW w:w="3482" w:type="dxa"/>
          </w:tcPr>
          <w:p w14:paraId="0B1B6BF2" w14:textId="6D5AA9C0" w:rsidR="00F83392" w:rsidRPr="00B23094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15A33CC6" w14:textId="77777777" w:rsidTr="009B00E6">
        <w:trPr>
          <w:trHeight w:val="321"/>
        </w:trPr>
        <w:tc>
          <w:tcPr>
            <w:tcW w:w="544" w:type="dxa"/>
          </w:tcPr>
          <w:p w14:paraId="379E52CF" w14:textId="27B062DC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2" w:type="dxa"/>
          </w:tcPr>
          <w:p w14:paraId="4FDB99FA" w14:textId="452592DA" w:rsidR="00F83392" w:rsidRPr="00EE798D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огбал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482" w:type="dxa"/>
          </w:tcPr>
          <w:p w14:paraId="582FA480" w14:textId="77777777" w:rsidR="00CF29B1" w:rsidRDefault="00CF29B1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Подготовка экспертов по химии для работы в региональной предметной комиссии при проведении ГИА»-13-14.03, 18ч;</w:t>
            </w:r>
          </w:p>
          <w:p w14:paraId="39DEE9C2" w14:textId="77777777" w:rsidR="00CF29B1" w:rsidRDefault="00CF29B1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»Методика подготовки к ОГЭ по биологии»-10-15.01, 40ч;</w:t>
            </w:r>
          </w:p>
          <w:p w14:paraId="36AEF04D" w14:textId="0A79ECB5" w:rsidR="00F83392" w:rsidRPr="00B23094" w:rsidRDefault="00CF29B1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72ч</w:t>
            </w:r>
          </w:p>
        </w:tc>
        <w:tc>
          <w:tcPr>
            <w:tcW w:w="3482" w:type="dxa"/>
          </w:tcPr>
          <w:p w14:paraId="704583B3" w14:textId="758013E0" w:rsidR="00F83392" w:rsidRPr="00B23094" w:rsidRDefault="00CF29B1" w:rsidP="00C8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современного учителя химии»-20.09-10.12,100ч</w:t>
            </w:r>
          </w:p>
        </w:tc>
        <w:tc>
          <w:tcPr>
            <w:tcW w:w="3482" w:type="dxa"/>
          </w:tcPr>
          <w:p w14:paraId="35DA600A" w14:textId="6F55F9F4" w:rsidR="00F83392" w:rsidRPr="00B23094" w:rsidRDefault="0014117F" w:rsidP="0014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A71B3D">
              <w:rPr>
                <w:rFonts w:ascii="Times New Roman" w:hAnsi="Times New Roman" w:cs="Times New Roman"/>
                <w:sz w:val="24"/>
              </w:rPr>
              <w:t>«Современные средства и технологии в обучени</w:t>
            </w:r>
            <w:r>
              <w:rPr>
                <w:rFonts w:ascii="Times New Roman" w:hAnsi="Times New Roman" w:cs="Times New Roman"/>
                <w:sz w:val="24"/>
              </w:rPr>
              <w:t>и биологии и экологии», 13-15.02</w:t>
            </w:r>
            <w:r w:rsidRPr="00A71B3D">
              <w:rPr>
                <w:rFonts w:ascii="Times New Roman" w:hAnsi="Times New Roman" w:cs="Times New Roman"/>
                <w:sz w:val="24"/>
              </w:rPr>
              <w:t>, 24ч</w:t>
            </w:r>
          </w:p>
        </w:tc>
      </w:tr>
      <w:tr w:rsidR="00F83392" w14:paraId="04DD297A" w14:textId="77777777" w:rsidTr="009B00E6">
        <w:trPr>
          <w:trHeight w:val="321"/>
        </w:trPr>
        <w:tc>
          <w:tcPr>
            <w:tcW w:w="544" w:type="dxa"/>
          </w:tcPr>
          <w:p w14:paraId="0776D18F" w14:textId="34CD471F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82" w:type="dxa"/>
          </w:tcPr>
          <w:p w14:paraId="745207E7" w14:textId="581D41CF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Чинан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482" w:type="dxa"/>
          </w:tcPr>
          <w:p w14:paraId="799FA63C" w14:textId="644DE39C" w:rsidR="00F83392" w:rsidRPr="002C35A1" w:rsidRDefault="00F83392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C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тельные и методические аспекты подготовки учащихся к ГИА по иностранным языкам», 26-28.10, 24ч;</w:t>
            </w:r>
          </w:p>
          <w:p w14:paraId="0A062886" w14:textId="45711A2C" w:rsidR="00F83392" w:rsidRPr="002C35A1" w:rsidRDefault="00F83392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C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7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 ноября, 72ч</w:t>
            </w:r>
          </w:p>
        </w:tc>
        <w:tc>
          <w:tcPr>
            <w:tcW w:w="3482" w:type="dxa"/>
          </w:tcPr>
          <w:p w14:paraId="2DB5C128" w14:textId="77777777" w:rsidR="00F83392" w:rsidRDefault="00F83392" w:rsidP="00E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Подготовка к участию в федеральном конкурсе «Земский учитель» 2021 г., 18.01, 8ч;</w:t>
            </w:r>
          </w:p>
          <w:p w14:paraId="294D5D0B" w14:textId="4D0D2803" w:rsidR="00F83392" w:rsidRPr="00B23094" w:rsidRDefault="00F83392" w:rsidP="00E2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бновление содержания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обучения предметной области «Технология»: разработка </w:t>
            </w:r>
            <w:r w:rsidRPr="00046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46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-19.11, 24ч</w:t>
            </w:r>
          </w:p>
        </w:tc>
        <w:tc>
          <w:tcPr>
            <w:tcW w:w="3482" w:type="dxa"/>
          </w:tcPr>
          <w:p w14:paraId="3B21B03E" w14:textId="77777777" w:rsidR="00F83392" w:rsidRDefault="00F83392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Современный урок иностранного языка в условиях реализации обновленных ФГОС», 9-11.03, 24ч;</w:t>
            </w:r>
          </w:p>
          <w:p w14:paraId="50C9C5A9" w14:textId="77777777" w:rsidR="00F83392" w:rsidRDefault="00F83392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Управление образовательной организацией в условиях обновленных ФГОС начального общего и основного общего образования», 14.04-14.05, 36ч;</w:t>
            </w:r>
          </w:p>
          <w:p w14:paraId="24FD3282" w14:textId="77777777" w:rsidR="00F83392" w:rsidRDefault="00F83392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Классный руководитель: модель воспитательной деятельности в условиях современной образовательной организации», 6-8.09, 24ч</w:t>
            </w:r>
            <w:r w:rsidR="008108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749F6" w14:textId="187576C9" w:rsidR="00810807" w:rsidRPr="00B23094" w:rsidRDefault="00810807" w:rsidP="002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4B29A830" w14:textId="77777777" w:rsidTr="009B00E6">
        <w:trPr>
          <w:trHeight w:val="321"/>
        </w:trPr>
        <w:tc>
          <w:tcPr>
            <w:tcW w:w="544" w:type="dxa"/>
          </w:tcPr>
          <w:p w14:paraId="684F9329" w14:textId="422E48C1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2" w:type="dxa"/>
          </w:tcPr>
          <w:p w14:paraId="4FCD6D73" w14:textId="75E3BA8C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Ролланд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най-ооловна</w:t>
            </w:r>
            <w:proofErr w:type="spellEnd"/>
          </w:p>
        </w:tc>
        <w:tc>
          <w:tcPr>
            <w:tcW w:w="3482" w:type="dxa"/>
          </w:tcPr>
          <w:p w14:paraId="48CB6B1C" w14:textId="77777777" w:rsidR="00DB436C" w:rsidRDefault="00DB436C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»Ху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жыттары»-04.03, 8ч;</w:t>
            </w:r>
          </w:p>
          <w:p w14:paraId="3DB26932" w14:textId="77777777" w:rsidR="00DB436C" w:rsidRDefault="00DB436C" w:rsidP="0092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Алгоритм подготовки к ОГЭ по родному (тувинскому) языку в 2020 г.»-27.02-11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ч;</w:t>
            </w:r>
          </w:p>
          <w:p w14:paraId="16ECC1A7" w14:textId="72E48334" w:rsidR="00F83392" w:rsidRPr="00B23094" w:rsidRDefault="00D17109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нервную и эндокринную систем (нейрогуморальные системы) и укрепить естественную защиту организма от бактерий, вирусов и других негативных явлений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30.11, 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  <w:tc>
          <w:tcPr>
            <w:tcW w:w="3482" w:type="dxa"/>
          </w:tcPr>
          <w:p w14:paraId="13CDD439" w14:textId="6CE49772" w:rsidR="00F83392" w:rsidRPr="00B23094" w:rsidRDefault="00DB436C" w:rsidP="00DB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»Подготовка к региональной проверочной работе и ГИА по родному языку и литературе для выпускников основного и среднего общего образования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.03, 36ч;</w:t>
            </w:r>
          </w:p>
        </w:tc>
        <w:tc>
          <w:tcPr>
            <w:tcW w:w="3482" w:type="dxa"/>
          </w:tcPr>
          <w:p w14:paraId="1B5F3A22" w14:textId="11C9A05E" w:rsidR="00340E8B" w:rsidRDefault="00340E8B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»Подготовка к конкурсу профессионального мастерства «Всероссийский мастер-класс учителей родного, включая русский, языков»-04.03, 8ч;</w:t>
            </w:r>
          </w:p>
          <w:p w14:paraId="5A535D28" w14:textId="27FF8CCF" w:rsidR="00F83392" w:rsidRPr="00B23094" w:rsidRDefault="00340E8B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10807"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7313722C" w14:textId="77777777" w:rsidTr="009B00E6">
        <w:trPr>
          <w:trHeight w:val="321"/>
        </w:trPr>
        <w:tc>
          <w:tcPr>
            <w:tcW w:w="544" w:type="dxa"/>
          </w:tcPr>
          <w:p w14:paraId="2C73C49E" w14:textId="04A9DB73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82" w:type="dxa"/>
          </w:tcPr>
          <w:p w14:paraId="704ABDDB" w14:textId="74DBEE02" w:rsidR="00F83392" w:rsidRPr="00EE798D" w:rsidRDefault="0068427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Чылбаанайовна</w:t>
            </w:r>
            <w:proofErr w:type="spellEnd"/>
          </w:p>
        </w:tc>
        <w:tc>
          <w:tcPr>
            <w:tcW w:w="3482" w:type="dxa"/>
          </w:tcPr>
          <w:p w14:paraId="7E62804D" w14:textId="74BCEB4D" w:rsidR="00F83392" w:rsidRPr="00B23094" w:rsidRDefault="00F83392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3E11305" w14:textId="20412DCB" w:rsidR="00F83392" w:rsidRPr="00B23094" w:rsidRDefault="00D622FD" w:rsidP="00D6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бновление содержания</w:t>
            </w:r>
            <w:r w:rsidRPr="00046E8A">
              <w:rPr>
                <w:rFonts w:ascii="Times New Roman" w:hAnsi="Times New Roman" w:cs="Times New Roman"/>
                <w:sz w:val="24"/>
                <w:szCs w:val="24"/>
              </w:rPr>
              <w:t xml:space="preserve"> и мет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учения предметной области «Музыка», 17-19.11, 24ч</w:t>
            </w:r>
          </w:p>
        </w:tc>
        <w:tc>
          <w:tcPr>
            <w:tcW w:w="3482" w:type="dxa"/>
          </w:tcPr>
          <w:p w14:paraId="0CA362D6" w14:textId="6A3064BD" w:rsidR="00F83392" w:rsidRPr="00B23094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65CE1A65" w14:textId="77777777" w:rsidTr="009B00E6">
        <w:trPr>
          <w:trHeight w:val="321"/>
        </w:trPr>
        <w:tc>
          <w:tcPr>
            <w:tcW w:w="544" w:type="dxa"/>
          </w:tcPr>
          <w:p w14:paraId="0A0F3625" w14:textId="03547B43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2" w:type="dxa"/>
          </w:tcPr>
          <w:p w14:paraId="049CCF49" w14:textId="51567603" w:rsidR="00F83392" w:rsidRPr="00EE798D" w:rsidRDefault="0068427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3482" w:type="dxa"/>
          </w:tcPr>
          <w:p w14:paraId="27F061E8" w14:textId="77777777" w:rsidR="00F83392" w:rsidRDefault="00684272" w:rsidP="0068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272">
              <w:rPr>
                <w:rFonts w:ascii="Times New Roman" w:hAnsi="Times New Roman" w:cs="Times New Roman"/>
                <w:sz w:val="24"/>
                <w:szCs w:val="24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в РФ в 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-30.04, 36ч;</w:t>
            </w:r>
          </w:p>
          <w:p w14:paraId="0EC8CC95" w14:textId="213D6606" w:rsidR="00684272" w:rsidRPr="00684272" w:rsidRDefault="00684272" w:rsidP="0068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Задания для работы с текстом»-04.06, 4ч;</w:t>
            </w:r>
          </w:p>
        </w:tc>
        <w:tc>
          <w:tcPr>
            <w:tcW w:w="3482" w:type="dxa"/>
          </w:tcPr>
          <w:p w14:paraId="38FCD2E9" w14:textId="69358768" w:rsidR="006D592B" w:rsidRDefault="006D592B" w:rsidP="006D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одготовка к участию в федеральном конкурсе «Земский учитель» 2021 г., 18.01, 8ч.</w:t>
            </w:r>
          </w:p>
          <w:p w14:paraId="485D3849" w14:textId="77777777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B451F49" w14:textId="092B4FF9" w:rsidR="00F83392" w:rsidRPr="006D592B" w:rsidRDefault="006D592B" w:rsidP="006D59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2B">
              <w:rPr>
                <w:rFonts w:ascii="Times New Roman" w:hAnsi="Times New Roman" w:cs="Times New Roman"/>
                <w:sz w:val="24"/>
                <w:szCs w:val="24"/>
              </w:rPr>
              <w:t>«Современный учитель и его карьера», май 21, 16 ч.</w:t>
            </w:r>
          </w:p>
        </w:tc>
      </w:tr>
      <w:tr w:rsidR="00F83392" w14:paraId="2242494A" w14:textId="77777777" w:rsidTr="009B00E6">
        <w:trPr>
          <w:trHeight w:val="321"/>
        </w:trPr>
        <w:tc>
          <w:tcPr>
            <w:tcW w:w="544" w:type="dxa"/>
          </w:tcPr>
          <w:p w14:paraId="537A280B" w14:textId="5B095A75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2" w:type="dxa"/>
          </w:tcPr>
          <w:p w14:paraId="105F1A7F" w14:textId="76BC6706" w:rsidR="00F83392" w:rsidRPr="00B23094" w:rsidRDefault="006A73F1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Ор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3482" w:type="dxa"/>
          </w:tcPr>
          <w:p w14:paraId="2B882E37" w14:textId="424A82E7" w:rsidR="00F83392" w:rsidRPr="00B23094" w:rsidRDefault="006A73F1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ритетные направления деятельности в сфере воспитания и профилактики правонарушений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-14.02, 8ч</w:t>
            </w:r>
          </w:p>
        </w:tc>
        <w:tc>
          <w:tcPr>
            <w:tcW w:w="3482" w:type="dxa"/>
          </w:tcPr>
          <w:p w14:paraId="2261B0AD" w14:textId="77777777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8C39545" w14:textId="4BB03174" w:rsidR="00F83392" w:rsidRPr="00E204A3" w:rsidRDefault="00E204A3" w:rsidP="00E204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3">
              <w:rPr>
                <w:rFonts w:ascii="Times New Roman" w:hAnsi="Times New Roman" w:cs="Times New Roman"/>
                <w:sz w:val="24"/>
                <w:szCs w:val="24"/>
              </w:rPr>
              <w:t xml:space="preserve">«Физиологические последствия длительного </w:t>
            </w:r>
            <w:proofErr w:type="spellStart"/>
            <w:r w:rsidRPr="00E204A3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 w:rsidRPr="00E204A3">
              <w:rPr>
                <w:rFonts w:ascii="Times New Roman" w:hAnsi="Times New Roman" w:cs="Times New Roman"/>
                <w:sz w:val="24"/>
                <w:szCs w:val="24"/>
              </w:rPr>
              <w:t>. Советы специалиста», 8ч.</w:t>
            </w:r>
          </w:p>
        </w:tc>
      </w:tr>
      <w:tr w:rsidR="006A73F1" w14:paraId="29B16DBA" w14:textId="77777777" w:rsidTr="009B00E6">
        <w:trPr>
          <w:trHeight w:val="321"/>
        </w:trPr>
        <w:tc>
          <w:tcPr>
            <w:tcW w:w="544" w:type="dxa"/>
          </w:tcPr>
          <w:p w14:paraId="4DC894BE" w14:textId="10E01F4A" w:rsidR="006A73F1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2" w:type="dxa"/>
          </w:tcPr>
          <w:p w14:paraId="22FF0C3A" w14:textId="29B4139C" w:rsidR="006A73F1" w:rsidRDefault="006A73F1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ы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ар-оолович</w:t>
            </w:r>
            <w:proofErr w:type="spellEnd"/>
          </w:p>
        </w:tc>
        <w:tc>
          <w:tcPr>
            <w:tcW w:w="3482" w:type="dxa"/>
          </w:tcPr>
          <w:p w14:paraId="2D84C053" w14:textId="09AA2612" w:rsidR="006A73F1" w:rsidRDefault="006A73F1" w:rsidP="0092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8D2ECEB" w14:textId="5F833703" w:rsidR="006A73F1" w:rsidRPr="00B23094" w:rsidRDefault="00D622FD" w:rsidP="00D6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баскетбол и его особенности»-26-27.09, 16ч</w:t>
            </w:r>
          </w:p>
        </w:tc>
        <w:tc>
          <w:tcPr>
            <w:tcW w:w="3482" w:type="dxa"/>
          </w:tcPr>
          <w:p w14:paraId="2ED7D920" w14:textId="5D6F19CB" w:rsidR="006A73F1" w:rsidRPr="00810807" w:rsidRDefault="00810807" w:rsidP="008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</w:p>
        </w:tc>
      </w:tr>
      <w:tr w:rsidR="00F83392" w14:paraId="4C885E63" w14:textId="77777777" w:rsidTr="009B00E6">
        <w:trPr>
          <w:trHeight w:val="321"/>
        </w:trPr>
        <w:tc>
          <w:tcPr>
            <w:tcW w:w="544" w:type="dxa"/>
          </w:tcPr>
          <w:p w14:paraId="24343902" w14:textId="011D09C4" w:rsidR="00F83392" w:rsidRPr="00B23094" w:rsidRDefault="00EE798D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2" w:type="dxa"/>
          </w:tcPr>
          <w:p w14:paraId="027BC8B0" w14:textId="58F5DBB2" w:rsidR="00F83392" w:rsidRPr="00B23094" w:rsidRDefault="00F83392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EE798D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482" w:type="dxa"/>
          </w:tcPr>
          <w:p w14:paraId="61CEBBF0" w14:textId="27946F79" w:rsidR="00F83392" w:rsidRPr="00B23094" w:rsidRDefault="00684272" w:rsidP="005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уберечь нервную и эндокринную систем </w:t>
            </w:r>
            <w:r w:rsidR="00F8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йрогуморальные системы) и укрепить естественную защиту организма от бактерий, вирусов и других негативных явлений»-72ч.</w:t>
            </w:r>
          </w:p>
        </w:tc>
        <w:tc>
          <w:tcPr>
            <w:tcW w:w="3482" w:type="dxa"/>
          </w:tcPr>
          <w:p w14:paraId="527F8FF5" w14:textId="77777777" w:rsidR="00F83392" w:rsidRDefault="00F83392" w:rsidP="000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»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за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я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»-09.02, 8ч;</w:t>
            </w:r>
          </w:p>
          <w:p w14:paraId="530CC247" w14:textId="11F60A89" w:rsidR="00F83392" w:rsidRPr="00B23094" w:rsidRDefault="00F83392" w:rsidP="000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A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совершенствования норм и условий полноценного функционирования и развития русского языка как государственного языка в РФ в ОО»-17-30.04, 36ч.</w:t>
            </w:r>
          </w:p>
        </w:tc>
        <w:tc>
          <w:tcPr>
            <w:tcW w:w="3482" w:type="dxa"/>
          </w:tcPr>
          <w:p w14:paraId="19132060" w14:textId="77777777" w:rsidR="005F5AB2" w:rsidRDefault="005F5AB2" w:rsidP="005F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»Гибкие компетенции проектной деятельности»-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2, 24ч;</w:t>
            </w:r>
          </w:p>
          <w:p w14:paraId="2B85F157" w14:textId="77777777" w:rsidR="00F83392" w:rsidRPr="00B23094" w:rsidRDefault="00F83392" w:rsidP="005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8A8" w14:paraId="3FD4CFD9" w14:textId="77777777" w:rsidTr="009B00E6">
        <w:trPr>
          <w:trHeight w:val="321"/>
        </w:trPr>
        <w:tc>
          <w:tcPr>
            <w:tcW w:w="544" w:type="dxa"/>
          </w:tcPr>
          <w:p w14:paraId="0551E9C4" w14:textId="62369A97" w:rsidR="003138A8" w:rsidRDefault="003138A8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2" w:type="dxa"/>
          </w:tcPr>
          <w:p w14:paraId="3281B67B" w14:textId="612690B3" w:rsidR="003138A8" w:rsidRPr="00EE798D" w:rsidRDefault="003138A8" w:rsidP="00B2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Вячеславовна</w:t>
            </w:r>
          </w:p>
        </w:tc>
        <w:tc>
          <w:tcPr>
            <w:tcW w:w="3482" w:type="dxa"/>
          </w:tcPr>
          <w:p w14:paraId="354261F4" w14:textId="77777777" w:rsidR="003138A8" w:rsidRDefault="003138A8" w:rsidP="005F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</w:tcPr>
          <w:p w14:paraId="4EB49C3D" w14:textId="77777777" w:rsidR="003138A8" w:rsidRDefault="003138A8" w:rsidP="000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1DABEC2" w14:textId="543D2ED9" w:rsidR="003138A8" w:rsidRDefault="003138A8" w:rsidP="005F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080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-27-29.04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B0BF83" w14:textId="77777777" w:rsidR="004C1E63" w:rsidRDefault="004C1E63"/>
    <w:p w14:paraId="0F44C9DB" w14:textId="77511AB0" w:rsidR="006D5A53" w:rsidRPr="00332D3B" w:rsidRDefault="006D5A53" w:rsidP="00332D3B">
      <w:pPr>
        <w:jc w:val="center"/>
        <w:rPr>
          <w:rFonts w:ascii="Times New Roman" w:hAnsi="Times New Roman" w:cs="Times New Roman"/>
          <w:b/>
          <w:sz w:val="24"/>
        </w:rPr>
      </w:pPr>
      <w:r w:rsidRPr="00332D3B">
        <w:rPr>
          <w:rFonts w:ascii="Times New Roman" w:hAnsi="Times New Roman" w:cs="Times New Roman"/>
          <w:b/>
          <w:sz w:val="24"/>
        </w:rPr>
        <w:t>Общий свод данных по прохождению курсов квалификации педагогическими работниками</w:t>
      </w:r>
      <w:r w:rsidR="00332D3B">
        <w:rPr>
          <w:rFonts w:ascii="Times New Roman" w:hAnsi="Times New Roman" w:cs="Times New Roman"/>
          <w:b/>
          <w:sz w:val="24"/>
        </w:rPr>
        <w:t xml:space="preserve"> школы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4536"/>
        <w:gridCol w:w="3543"/>
      </w:tblGrid>
      <w:tr w:rsidR="003138A8" w14:paraId="3B3665E7" w14:textId="77777777" w:rsidTr="00EC1930">
        <w:tc>
          <w:tcPr>
            <w:tcW w:w="2410" w:type="dxa"/>
          </w:tcPr>
          <w:p w14:paraId="39A857B1" w14:textId="51CC84AC" w:rsidR="003138A8" w:rsidRPr="00EC1930" w:rsidRDefault="003138A8" w:rsidP="00D8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1930">
              <w:rPr>
                <w:rFonts w:ascii="Times New Roman" w:hAnsi="Times New Roman" w:cs="Times New Roman"/>
                <w:b/>
                <w:sz w:val="24"/>
              </w:rPr>
              <w:t>Годы</w:t>
            </w:r>
          </w:p>
        </w:tc>
        <w:tc>
          <w:tcPr>
            <w:tcW w:w="4536" w:type="dxa"/>
          </w:tcPr>
          <w:p w14:paraId="0A390542" w14:textId="1DBD8632" w:rsidR="003138A8" w:rsidRPr="00EC1930" w:rsidRDefault="003138A8" w:rsidP="00D8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1930">
              <w:rPr>
                <w:rFonts w:ascii="Times New Roman" w:hAnsi="Times New Roman" w:cs="Times New Roman"/>
                <w:b/>
                <w:sz w:val="24"/>
              </w:rPr>
              <w:t>Общее количество педагогических работников, прошедших курсы повышения квалификации</w:t>
            </w:r>
          </w:p>
        </w:tc>
        <w:tc>
          <w:tcPr>
            <w:tcW w:w="3543" w:type="dxa"/>
          </w:tcPr>
          <w:p w14:paraId="79688EAC" w14:textId="714E322F" w:rsidR="003138A8" w:rsidRPr="00EC1930" w:rsidRDefault="003138A8" w:rsidP="00D85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1930">
              <w:rPr>
                <w:rFonts w:ascii="Times New Roman" w:hAnsi="Times New Roman" w:cs="Times New Roman"/>
                <w:b/>
                <w:sz w:val="24"/>
              </w:rPr>
              <w:t>Динамика</w:t>
            </w:r>
          </w:p>
        </w:tc>
      </w:tr>
      <w:tr w:rsidR="003138A8" w14:paraId="3AA5EE52" w14:textId="77777777" w:rsidTr="00EC1930">
        <w:tc>
          <w:tcPr>
            <w:tcW w:w="2410" w:type="dxa"/>
          </w:tcPr>
          <w:p w14:paraId="30B405CB" w14:textId="77777777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.</w:t>
            </w:r>
          </w:p>
          <w:p w14:paraId="30F02DDA" w14:textId="2E0A9347" w:rsidR="00D855F0" w:rsidRDefault="00D855F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3336ECA6" w14:textId="77777777" w:rsidR="00EC1930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EC193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91BE35C" w14:textId="5D217445" w:rsidR="003138A8" w:rsidRDefault="00EC193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2,7% от всех педагогических работников школы)</w:t>
            </w:r>
          </w:p>
        </w:tc>
        <w:tc>
          <w:tcPr>
            <w:tcW w:w="3543" w:type="dxa"/>
          </w:tcPr>
          <w:p w14:paraId="20C4D82D" w14:textId="0FCB82A4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8A8" w14:paraId="2B8136FE" w14:textId="77777777" w:rsidTr="00EC1930">
        <w:tc>
          <w:tcPr>
            <w:tcW w:w="2410" w:type="dxa"/>
          </w:tcPr>
          <w:p w14:paraId="054F1491" w14:textId="77777777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.</w:t>
            </w:r>
          </w:p>
          <w:p w14:paraId="0AB48D91" w14:textId="66C0C7A2" w:rsidR="00D855F0" w:rsidRDefault="00D855F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67765E58" w14:textId="77777777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14:paraId="430E49A8" w14:textId="717B0501" w:rsidR="00EC1930" w:rsidRDefault="00EC193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9,6% от всех педагогических работников школы)</w:t>
            </w:r>
          </w:p>
          <w:p w14:paraId="4BA7BBFB" w14:textId="4A1B67C8" w:rsidR="00EC1930" w:rsidRDefault="00EC193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14:paraId="790E0FCD" w14:textId="4A2886E3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ая (+2)</w:t>
            </w:r>
          </w:p>
        </w:tc>
      </w:tr>
      <w:tr w:rsidR="003138A8" w14:paraId="15D7B947" w14:textId="77777777" w:rsidTr="00EC1930">
        <w:tc>
          <w:tcPr>
            <w:tcW w:w="2410" w:type="dxa"/>
          </w:tcPr>
          <w:p w14:paraId="45D4ADA8" w14:textId="77777777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  <w:p w14:paraId="17276A25" w14:textId="0CB77E93" w:rsidR="00D855F0" w:rsidRDefault="00D855F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177BED9A" w14:textId="77777777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14:paraId="5E1FC5F0" w14:textId="2A9D8E6D" w:rsidR="00EC1930" w:rsidRDefault="00EC1930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0%  - все педагогические работники школы)</w:t>
            </w:r>
          </w:p>
        </w:tc>
        <w:tc>
          <w:tcPr>
            <w:tcW w:w="3543" w:type="dxa"/>
          </w:tcPr>
          <w:p w14:paraId="5E2D95C6" w14:textId="1FC447F1" w:rsidR="003138A8" w:rsidRDefault="003138A8" w:rsidP="00D8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ая (+3)</w:t>
            </w:r>
          </w:p>
        </w:tc>
      </w:tr>
    </w:tbl>
    <w:p w14:paraId="0105E4D7" w14:textId="77777777" w:rsidR="00EC1930" w:rsidRDefault="00EC1930">
      <w:pPr>
        <w:rPr>
          <w:rFonts w:ascii="Times New Roman" w:hAnsi="Times New Roman" w:cs="Times New Roman"/>
          <w:b/>
          <w:sz w:val="24"/>
        </w:rPr>
      </w:pPr>
    </w:p>
    <w:p w14:paraId="5A28C56D" w14:textId="692ABEB6" w:rsidR="00EC1930" w:rsidRPr="006D5A53" w:rsidRDefault="00D855F0">
      <w:pPr>
        <w:rPr>
          <w:rFonts w:ascii="Times New Roman" w:hAnsi="Times New Roman" w:cs="Times New Roman"/>
          <w:sz w:val="24"/>
        </w:rPr>
      </w:pPr>
      <w:r w:rsidRPr="00D855F0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Наблюдается рост количества педагогических работников, повышающих свои педагогические компетенции через семинары, курсы повышения квалификации. Разработан график посещений курсов, семинаров повышения квалификации всеми педагогическими работниками школы на ближайшие 3 года (2023, 2024, 2025 годы).</w:t>
      </w:r>
      <w:bookmarkStart w:id="0" w:name="_GoBack"/>
      <w:bookmarkEnd w:id="0"/>
    </w:p>
    <w:sectPr w:rsidR="00EC1930" w:rsidRPr="006D5A53" w:rsidSect="00EC19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2A7"/>
    <w:multiLevelType w:val="hybridMultilevel"/>
    <w:tmpl w:val="449A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4537"/>
    <w:multiLevelType w:val="hybridMultilevel"/>
    <w:tmpl w:val="776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0541"/>
    <w:multiLevelType w:val="hybridMultilevel"/>
    <w:tmpl w:val="6060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6165"/>
    <w:multiLevelType w:val="hybridMultilevel"/>
    <w:tmpl w:val="123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34F91"/>
    <w:multiLevelType w:val="hybridMultilevel"/>
    <w:tmpl w:val="6CA6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08D0"/>
    <w:multiLevelType w:val="hybridMultilevel"/>
    <w:tmpl w:val="F246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54074"/>
    <w:multiLevelType w:val="hybridMultilevel"/>
    <w:tmpl w:val="E74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AE"/>
    <w:rsid w:val="0004397C"/>
    <w:rsid w:val="000C2B4A"/>
    <w:rsid w:val="000C4688"/>
    <w:rsid w:val="000D18B5"/>
    <w:rsid w:val="0014117F"/>
    <w:rsid w:val="001415F8"/>
    <w:rsid w:val="00171020"/>
    <w:rsid w:val="00193596"/>
    <w:rsid w:val="001B24B5"/>
    <w:rsid w:val="00244679"/>
    <w:rsid w:val="002C35A1"/>
    <w:rsid w:val="002D66D6"/>
    <w:rsid w:val="003138A8"/>
    <w:rsid w:val="003142D2"/>
    <w:rsid w:val="00314B52"/>
    <w:rsid w:val="00332D3B"/>
    <w:rsid w:val="00340E8B"/>
    <w:rsid w:val="00363BFF"/>
    <w:rsid w:val="00387496"/>
    <w:rsid w:val="00457670"/>
    <w:rsid w:val="00460F1E"/>
    <w:rsid w:val="00480ED3"/>
    <w:rsid w:val="004C1E63"/>
    <w:rsid w:val="004E41F2"/>
    <w:rsid w:val="0051502F"/>
    <w:rsid w:val="00554755"/>
    <w:rsid w:val="00564F20"/>
    <w:rsid w:val="005E5A41"/>
    <w:rsid w:val="005F5AB2"/>
    <w:rsid w:val="0060324F"/>
    <w:rsid w:val="006359E7"/>
    <w:rsid w:val="00642A95"/>
    <w:rsid w:val="00684272"/>
    <w:rsid w:val="00694DB8"/>
    <w:rsid w:val="006A73F1"/>
    <w:rsid w:val="006C29D4"/>
    <w:rsid w:val="006D592B"/>
    <w:rsid w:val="006D5A53"/>
    <w:rsid w:val="006D6A9B"/>
    <w:rsid w:val="00726BB9"/>
    <w:rsid w:val="00794811"/>
    <w:rsid w:val="008051A2"/>
    <w:rsid w:val="00810807"/>
    <w:rsid w:val="00883B73"/>
    <w:rsid w:val="009247B7"/>
    <w:rsid w:val="00934511"/>
    <w:rsid w:val="009412AE"/>
    <w:rsid w:val="00962AB3"/>
    <w:rsid w:val="0098572B"/>
    <w:rsid w:val="00995472"/>
    <w:rsid w:val="009B00E6"/>
    <w:rsid w:val="009D7B24"/>
    <w:rsid w:val="00A23011"/>
    <w:rsid w:val="00A71B3D"/>
    <w:rsid w:val="00AD62EA"/>
    <w:rsid w:val="00AE4397"/>
    <w:rsid w:val="00B23094"/>
    <w:rsid w:val="00B30C79"/>
    <w:rsid w:val="00B61EE8"/>
    <w:rsid w:val="00B64150"/>
    <w:rsid w:val="00BA353C"/>
    <w:rsid w:val="00BC1F6E"/>
    <w:rsid w:val="00BE3F39"/>
    <w:rsid w:val="00C61DBE"/>
    <w:rsid w:val="00C86390"/>
    <w:rsid w:val="00CD4D8C"/>
    <w:rsid w:val="00CF29B1"/>
    <w:rsid w:val="00D17109"/>
    <w:rsid w:val="00D42828"/>
    <w:rsid w:val="00D622FD"/>
    <w:rsid w:val="00D855F0"/>
    <w:rsid w:val="00DB436C"/>
    <w:rsid w:val="00E025E7"/>
    <w:rsid w:val="00E204A3"/>
    <w:rsid w:val="00E26143"/>
    <w:rsid w:val="00E851BF"/>
    <w:rsid w:val="00E862BE"/>
    <w:rsid w:val="00EC1930"/>
    <w:rsid w:val="00EC3223"/>
    <w:rsid w:val="00EC7076"/>
    <w:rsid w:val="00ED2715"/>
    <w:rsid w:val="00EE798D"/>
    <w:rsid w:val="00F231BA"/>
    <w:rsid w:val="00F31B9B"/>
    <w:rsid w:val="00F705AE"/>
    <w:rsid w:val="00F83392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0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B6BB-33C1-429B-9C7B-0FB25C4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7</cp:revision>
  <dcterms:created xsi:type="dcterms:W3CDTF">2022-09-05T04:09:00Z</dcterms:created>
  <dcterms:modified xsi:type="dcterms:W3CDTF">2023-03-01T11:34:00Z</dcterms:modified>
</cp:coreProperties>
</file>